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:</w:t>
        <w:br/>
        <w:t>Υποθηκοφυλακείο Θάσου</w:t>
        <w:br/>
        <w:br/>
        <w:t>Από</w:t>
        <w:br/>
        <w:t>cghfchbnhfg</w:t>
        <w:br/>
        <w:t>fddfbdf</w:t>
        <w:br/>
        <w:t>Τηλέφωνο: bcbcb</w:t>
        <w:br/>
        <w:t>E-mail: xvdfdbfb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fggdgdbdb που συνήφθη την dgfdgdg μεταξύ των dfgdgdgfd και καταχωρήθηκε στο Υποθηκοφυλακείο Θάσου με αριθμό dgdfdthh.</w:t>
        <w:br/>
        <w:t>Πιστοποιητικού μη μεταβολής του παραπάνω συμβολαίου.</w:t>
        <w:br/>
        <w:t>Τα ανωτέρω πιστοποιητικά απαιτούνται για την dfghhfh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cghfchbnhfg</w:t>
        <w:br/>
        <w:br/>
        <w:t>Υπογραφή</w:t>
        <w:br/>
        <w:br/>
        <w:t>Ημερομηνία: 20/02/2024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